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A0" w:rsidRPr="00F930A0" w:rsidRDefault="000F6617" w:rsidP="00F930A0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2</w:t>
      </w:r>
      <w:r w:rsidR="00F930A0" w:rsidRPr="00F930A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к отчету 1.1.1</w:t>
      </w:r>
    </w:p>
    <w:p w:rsidR="000F1D85" w:rsidRDefault="00883921" w:rsidP="000F1D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бюджетно</w:t>
      </w:r>
      <w:r w:rsidR="000F1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дошкольное образовательное учреждение </w:t>
      </w:r>
    </w:p>
    <w:p w:rsidR="000F1D85" w:rsidRDefault="00C034B3" w:rsidP="000F1D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83921">
        <w:rPr>
          <w:rFonts w:ascii="Times New Roman" w:hAnsi="Times New Roman" w:cs="Times New Roman"/>
          <w:color w:val="000000" w:themeColor="text1"/>
          <w:sz w:val="28"/>
          <w:szCs w:val="28"/>
        </w:rPr>
        <w:t>етский сад №63</w:t>
      </w:r>
      <w:r w:rsidR="000F1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нированного вида</w:t>
      </w:r>
    </w:p>
    <w:p w:rsidR="000F1D85" w:rsidRDefault="000F1D85" w:rsidP="000F1D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34B3" w:rsidRPr="00C034B3" w:rsidRDefault="00C034B3" w:rsidP="00C034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34B3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C034B3" w:rsidRPr="00C034B3" w:rsidRDefault="00883921" w:rsidP="00C034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</w:t>
      </w:r>
      <w:r w:rsidR="00C034B3" w:rsidRPr="00C034B3">
        <w:rPr>
          <w:rFonts w:ascii="Times New Roman" w:hAnsi="Times New Roman" w:cs="Times New Roman"/>
          <w:sz w:val="28"/>
          <w:szCs w:val="28"/>
        </w:rPr>
        <w:t>ДОУ д/</w:t>
      </w:r>
      <w:r w:rsidR="00C034B3" w:rsidRPr="00C034B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№ 63</w:t>
      </w:r>
    </w:p>
    <w:p w:rsidR="00C034B3" w:rsidRPr="00C034B3" w:rsidRDefault="00C034B3" w:rsidP="00C034B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34B3">
        <w:rPr>
          <w:rFonts w:ascii="Times New Roman" w:hAnsi="Times New Roman" w:cs="Times New Roman"/>
          <w:sz w:val="28"/>
          <w:szCs w:val="28"/>
        </w:rPr>
        <w:t>______________</w:t>
      </w:r>
      <w:r w:rsidR="00883921">
        <w:rPr>
          <w:rFonts w:ascii="Times New Roman" w:hAnsi="Times New Roman" w:cs="Times New Roman"/>
          <w:sz w:val="28"/>
          <w:szCs w:val="28"/>
        </w:rPr>
        <w:t>А.М. Секинаева</w:t>
      </w:r>
    </w:p>
    <w:p w:rsidR="000F1D85" w:rsidRDefault="000F1D85" w:rsidP="000F1D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D85" w:rsidRDefault="000F1D85" w:rsidP="000F1D8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1D85" w:rsidRDefault="000F1D85" w:rsidP="00C034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617">
        <w:rPr>
          <w:rFonts w:ascii="Times New Roman" w:hAnsi="Times New Roman" w:cs="Times New Roman"/>
          <w:b/>
          <w:sz w:val="28"/>
          <w:szCs w:val="28"/>
        </w:rPr>
        <w:t>Конспект открытого занятия в 3 старшей группе на тему: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617">
        <w:rPr>
          <w:rFonts w:ascii="Times New Roman" w:hAnsi="Times New Roman" w:cs="Times New Roman"/>
          <w:b/>
          <w:bCs/>
          <w:sz w:val="28"/>
          <w:szCs w:val="28"/>
        </w:rPr>
        <w:t>«Земля – наш общий дом»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ыполнила: воспитательСабанова А.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ладикавказ 2024 г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0F6617">
        <w:rPr>
          <w:rFonts w:ascii="Times New Roman" w:hAnsi="Times New Roman" w:cs="Times New Roman"/>
          <w:sz w:val="28"/>
          <w:szCs w:val="28"/>
        </w:rPr>
        <w:t xml:space="preserve"> Формирование первичных представлений о природном многообразии планеты Земля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6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6617"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Расширять представления детей о планете Земля;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Знакомить детей со свойствами воды, земли и воздуха;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Учить детей анализировать, делать выводы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617">
        <w:rPr>
          <w:rFonts w:ascii="Times New Roman" w:hAnsi="Times New Roman" w:cs="Times New Roman"/>
          <w:i/>
          <w:sz w:val="28"/>
          <w:szCs w:val="28"/>
        </w:rPr>
        <w:t xml:space="preserve">Развивающие: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Развивать познавательно- исследовательскую деятельность; Развивать воображение, любознательность, наблюдательность; Развивать умение самостоятельно действовать в соответствии с предлагаемым алгоритмом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617">
        <w:rPr>
          <w:rFonts w:ascii="Times New Roman" w:hAnsi="Times New Roman" w:cs="Times New Roman"/>
          <w:i/>
          <w:sz w:val="28"/>
          <w:szCs w:val="28"/>
        </w:rPr>
        <w:t xml:space="preserve">Воспитывающие: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 Воспитывать у детей чувство гордости за свою планету; Воспитывать экологическую культуру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Беседы о планете Земля и нашей малой Родине Осетии, о животных и растениях, о том, почему надо беречь нашу планету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0F6617">
        <w:rPr>
          <w:rFonts w:ascii="Times New Roman" w:hAnsi="Times New Roman" w:cs="Times New Roman"/>
          <w:sz w:val="28"/>
          <w:szCs w:val="28"/>
        </w:rPr>
        <w:t>: Глобус, письмо от Знайки, подсказки, коробка, стакан с грязной водой, стакан пустой, фильтр, земля, поддон, семена цветов, грабли, алгоритм посадки цветов, мольберт, бумажные полотенца, тазик с водой, влажные салфетки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617">
        <w:rPr>
          <w:rFonts w:ascii="Times New Roman" w:hAnsi="Times New Roman" w:cs="Times New Roman"/>
          <w:b/>
          <w:bCs/>
          <w:sz w:val="28"/>
          <w:szCs w:val="28"/>
        </w:rPr>
        <w:t>Ход НОД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Посмотрите, к нам пришли гости. Давайте с ними поздороваемся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Здравствуйте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А вы любите отгадывать загадки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У меня приготовлена для вас очень сложная загадка. Я думаю вы её отгадаете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Загадка: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Планета голубая,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Любимая родная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Она твоя она моя,</w:t>
      </w:r>
    </w:p>
    <w:p w:rsid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А  называется ....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C034B3" w:rsidRDefault="000F6617" w:rsidP="000F66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</w:t>
      </w:r>
      <w:r w:rsidRPr="00C034B3">
        <w:rPr>
          <w:rFonts w:ascii="Times New Roman" w:hAnsi="Times New Roman" w:cs="Times New Roman"/>
          <w:sz w:val="28"/>
          <w:szCs w:val="28"/>
        </w:rPr>
        <w:t>ДОУ д/</w:t>
      </w:r>
      <w:r w:rsidRPr="00C034B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№ 63</w:t>
      </w:r>
      <w:r w:rsidRPr="00C034B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А.М. Секинаева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Земля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Правильно. Посмотрите, что у меня есть.Что это за предмет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Глобус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В-ль: Что такое глобус? 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Это уменьшенная модель земного шар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Какие цвета вы видите на нём?И объясните, что означают эти цвета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Голубой-вода, жёлтый- земля, зелёный-лес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Ребята, смотрите, какое-то письмо прицеплено к глобусу.От кого оно могло бы быть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Предполагаю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В-ль: Прочитаем?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В-ль: Письмо: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6617">
        <w:rPr>
          <w:rFonts w:ascii="Times New Roman" w:hAnsi="Times New Roman" w:cs="Times New Roman"/>
          <w:i/>
          <w:sz w:val="28"/>
          <w:szCs w:val="28"/>
        </w:rPr>
        <w:t>Здравствуйте ребята! Я приходил к вам в гости, но вас не было в группе. Оставил вам этот глобус в подарок. Ещё я хотел вам рассказать про сокровища, без которых не может существовать всё живое. Знайк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Кто же оставил это письмо и подарок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Знайк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В-ль: Ао каких сокровищах он говорит?Давайте поразмышляем, без чего не может  существовать всё живое?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Предполагают, что это вода, земля, воздух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Может быть. Но это только наше предположение. Знайка оставил нам подсказку, как добраться до первого сокровища. Пойдём на поиски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(читает подсказку) Сделайте три больших шага вправо, прыгните на двух ногах вперёд, повернитесь на лево и сделайте 3 шаг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Вот мы и дошли до места. Что это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Какая-то коробк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Откроем её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(открываем коробку). Что мы видим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В стакане вод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Какая вода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Грязная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Правильно. Без воды может прожить всё живое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Не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Ребята, где мы используем воду?Для чего нужна вода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В приготовлении пищи, пить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А такую воду можно пить? Готовить из неё пищу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Нет.</w:t>
      </w:r>
    </w:p>
    <w:p w:rsid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Почему?</w:t>
      </w:r>
    </w:p>
    <w:p w:rsidR="000F6617" w:rsidRPr="000F6617" w:rsidRDefault="000F6617" w:rsidP="000F66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</w:t>
      </w:r>
      <w:r w:rsidRPr="00C034B3">
        <w:rPr>
          <w:rFonts w:ascii="Times New Roman" w:hAnsi="Times New Roman" w:cs="Times New Roman"/>
          <w:sz w:val="28"/>
          <w:szCs w:val="28"/>
        </w:rPr>
        <w:t>ДОУ д/</w:t>
      </w:r>
      <w:r w:rsidRPr="00C034B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№ 63</w:t>
      </w:r>
      <w:r w:rsidRPr="00C034B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А.М. Секинаева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lastRenderedPageBreak/>
        <w:t>Дети: Она грязная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Какая же вода нужна для питья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Чистая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Что можно сделать, что бы вода была чистая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Не засорять её. Не бросать мусор в водоём. Очистить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Молодцы. Посмотрите, что у меня есть. Как вы думаете, что это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Предполагаю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Это фильтр. Посмотрите, какой он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Рассматриваю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С помощью него мы очистим эту грязную воду. Берём фильтр, вставляем в пустой стакан и медленно внутрь наливаем грязную воду. Что мы видим?Дети: Капает чистая вод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Ребята, а вы знаете, что вода бывает пресная и солёная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а. Пресную мы пьём, а солёную пить нельзя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Правильно. Где у нас солёная вода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В море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А вы знаете, что есть на планете самое глубокое озеро с пресной водой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Нет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Это озеро Байкал. Вода там очень чистая и прозрачная. Эту воду можно даже пить. Оно занесено в книгу Рекордов Гиннеса. Ежегодно со дна Байкала добывают почти 5 тонн нефти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А какие реки Северной Осетии вы знаете? (Терек, Гизельдон, Урсдон, Ардон)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Посмотрите, что стало с нашей водой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Она очистилась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Какой вывод мы можем сделать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Грязную воду можно очистить с помощью фильтра и употреблять в пищу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Ну что, вода-это сокровище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Может прожить всё живое без воды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Не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А кому нужна вода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c4"/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Человеку, животным, растениям.</w:t>
      </w:r>
    </w:p>
    <w:p w:rsidR="000F6617" w:rsidRDefault="000F6617" w:rsidP="000F6617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  <w:r w:rsidRPr="000F6617">
        <w:rPr>
          <w:rStyle w:val="c4"/>
          <w:b/>
          <w:bCs/>
          <w:sz w:val="28"/>
          <w:szCs w:val="28"/>
        </w:rPr>
        <w:t>Физкультминутка «Спал цветок и вдруг проснулся».</w:t>
      </w:r>
      <w:r w:rsidRPr="000F6617">
        <w:rPr>
          <w:bCs/>
          <w:color w:val="000000"/>
          <w:sz w:val="28"/>
          <w:szCs w:val="28"/>
        </w:rPr>
        <w:br/>
      </w:r>
      <w:r w:rsidRPr="000F6617">
        <w:rPr>
          <w:rStyle w:val="c0"/>
          <w:color w:val="000000"/>
          <w:sz w:val="28"/>
          <w:szCs w:val="28"/>
        </w:rPr>
        <w:t>Спал цветок и вдруг проснулся — </w:t>
      </w:r>
      <w:r w:rsidRPr="000F6617">
        <w:rPr>
          <w:rStyle w:val="c0"/>
          <w:i/>
          <w:iCs/>
          <w:color w:val="000000"/>
          <w:sz w:val="28"/>
          <w:szCs w:val="28"/>
        </w:rPr>
        <w:t>(Туловище вправо, влево.)</w:t>
      </w:r>
      <w:r w:rsidRPr="000F6617">
        <w:rPr>
          <w:bCs/>
          <w:color w:val="000000"/>
          <w:sz w:val="28"/>
          <w:szCs w:val="28"/>
        </w:rPr>
        <w:br/>
      </w:r>
      <w:r w:rsidRPr="000F6617">
        <w:rPr>
          <w:rStyle w:val="c0"/>
          <w:color w:val="000000"/>
          <w:sz w:val="28"/>
          <w:szCs w:val="28"/>
        </w:rPr>
        <w:t>Больше спать не захотел. </w:t>
      </w:r>
      <w:r w:rsidRPr="000F6617">
        <w:rPr>
          <w:rStyle w:val="c0"/>
          <w:i/>
          <w:iCs/>
          <w:color w:val="000000"/>
          <w:sz w:val="28"/>
          <w:szCs w:val="28"/>
        </w:rPr>
        <w:t>(Туловище вперед, назад.)</w:t>
      </w:r>
      <w:r w:rsidRPr="000F6617">
        <w:rPr>
          <w:bCs/>
          <w:color w:val="000000"/>
          <w:sz w:val="28"/>
          <w:szCs w:val="28"/>
        </w:rPr>
        <w:br/>
      </w:r>
      <w:r w:rsidRPr="000F6617">
        <w:rPr>
          <w:rStyle w:val="c0"/>
          <w:color w:val="000000"/>
          <w:sz w:val="28"/>
          <w:szCs w:val="28"/>
        </w:rPr>
        <w:t>Шевельнулся, потянулся, </w:t>
      </w:r>
      <w:r w:rsidRPr="000F6617">
        <w:rPr>
          <w:rStyle w:val="c0"/>
          <w:i/>
          <w:iCs/>
          <w:color w:val="000000"/>
          <w:sz w:val="28"/>
          <w:szCs w:val="28"/>
        </w:rPr>
        <w:t>(Руки вверх, потянуться.)</w:t>
      </w:r>
      <w:r w:rsidRPr="000F6617">
        <w:rPr>
          <w:bCs/>
          <w:color w:val="000000"/>
          <w:sz w:val="28"/>
          <w:szCs w:val="28"/>
        </w:rPr>
        <w:br/>
      </w:r>
      <w:r w:rsidRPr="000F6617">
        <w:rPr>
          <w:rStyle w:val="c0"/>
          <w:color w:val="000000"/>
          <w:sz w:val="28"/>
          <w:szCs w:val="28"/>
        </w:rPr>
        <w:t>Взвился вверх и полетел. </w:t>
      </w:r>
      <w:r w:rsidRPr="000F6617">
        <w:rPr>
          <w:rStyle w:val="c0"/>
          <w:i/>
          <w:iCs/>
          <w:color w:val="000000"/>
          <w:sz w:val="28"/>
          <w:szCs w:val="28"/>
        </w:rPr>
        <w:t>(Руки вверх, влево, вправо.)</w:t>
      </w:r>
      <w:r w:rsidRPr="000F6617">
        <w:rPr>
          <w:bCs/>
          <w:color w:val="000000"/>
          <w:sz w:val="28"/>
          <w:szCs w:val="28"/>
        </w:rPr>
        <w:br/>
      </w:r>
      <w:r w:rsidRPr="000F6617">
        <w:rPr>
          <w:rStyle w:val="c0"/>
          <w:color w:val="000000"/>
          <w:sz w:val="28"/>
          <w:szCs w:val="28"/>
        </w:rPr>
        <w:t>Солнце утром лишь проснется,</w:t>
      </w:r>
      <w:r w:rsidRPr="000F6617">
        <w:rPr>
          <w:bCs/>
          <w:color w:val="000000"/>
          <w:sz w:val="28"/>
          <w:szCs w:val="28"/>
        </w:rPr>
        <w:br/>
      </w:r>
      <w:r w:rsidRPr="000F6617">
        <w:rPr>
          <w:rStyle w:val="c0"/>
          <w:color w:val="000000"/>
          <w:sz w:val="28"/>
          <w:szCs w:val="28"/>
        </w:rPr>
        <w:t>Бабочка кружит и вьется. </w:t>
      </w:r>
      <w:r w:rsidRPr="000F6617">
        <w:rPr>
          <w:rStyle w:val="c0"/>
          <w:i/>
          <w:iCs/>
          <w:color w:val="000000"/>
          <w:sz w:val="28"/>
          <w:szCs w:val="28"/>
        </w:rPr>
        <w:t>(Покружиться.)</w:t>
      </w:r>
    </w:p>
    <w:p w:rsidR="000F6617" w:rsidRDefault="000F6617" w:rsidP="000F6617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:rsidR="000F6617" w:rsidRDefault="000F6617" w:rsidP="000F66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</w:t>
      </w:r>
      <w:r w:rsidRPr="00C034B3">
        <w:rPr>
          <w:rFonts w:ascii="Times New Roman" w:hAnsi="Times New Roman" w:cs="Times New Roman"/>
          <w:sz w:val="28"/>
          <w:szCs w:val="28"/>
        </w:rPr>
        <w:t>ДОУ д/</w:t>
      </w:r>
      <w:r w:rsidRPr="00C034B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№ 63</w:t>
      </w:r>
      <w:r w:rsidRPr="00C034B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А.М. Секинаева</w:t>
      </w:r>
    </w:p>
    <w:p w:rsidR="000F6617" w:rsidRPr="000F6617" w:rsidRDefault="000F6617" w:rsidP="000F66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lastRenderedPageBreak/>
        <w:t>В-ль: Молодцы. Ну что, нам надо идти на поиски второго сокровища. Смотрите, вода нам оставила подсказку как добраться до него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Дети: (читают)Встаньте прямо и прыгните на правой ноге 5 раз. Повернитесь налево и сделайте 3 больших шага. Прыгните на двух ногах 8 раз.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Вот мы и добрались. Что это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Коробк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Откроем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а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Что вы видите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Земля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Почему земля-зто сокровище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В земле мы выращиваем хлеб, овощи, плодовые деревья и т.д.Земля-наша кормилиц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Правильно ребята. А что ещё даёт нам земля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Красоту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Да. Чтобы земля была ещё краше, я предлагаю вам побыть цветоводами. Кто такие цветоводы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Люди, которые любят и садят цветы.Потом ими украшают клумбы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Мы сегодня с вами посадим разные цветы. Может у кого-то родители посадили уже дома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Но работать мы будем согласно инструкции. Посмотрите на неё. (висит на мольберте)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Смотрят. Изучают. Обговариваю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Надеваем фартуки и разбиваемся на пары. Каждая пара подходит к своему столу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Надевают фартуки и подходят к столу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Давайте разомнём пальчики, приготовим к работе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617">
        <w:rPr>
          <w:rFonts w:ascii="Times New Roman" w:hAnsi="Times New Roman" w:cs="Times New Roman"/>
          <w:b/>
          <w:sz w:val="28"/>
          <w:szCs w:val="28"/>
        </w:rPr>
        <w:t>Пальчиковая гимнастика: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Этот пальчик хочет спать,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Этот пальчик – прыг в кровать,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Этот пальчик прикорнул,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Этот пальчик уж заснул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Тише, тише не шуми,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Пальчики не разбуди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стали пальчики – «Ура!»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Цветы садить уже пор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Загибают пальчики поочерёдно, начиная с мизинца.</w:t>
      </w:r>
    </w:p>
    <w:p w:rsid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У вас на столах: поддон с землёй, грабли,семена цветов, тарелка, лейка.С чего мы начнём? Согласно инструкции.</w:t>
      </w:r>
    </w:p>
    <w:p w:rsid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</w:t>
      </w:r>
      <w:r w:rsidRPr="00C034B3">
        <w:rPr>
          <w:rFonts w:ascii="Times New Roman" w:hAnsi="Times New Roman" w:cs="Times New Roman"/>
          <w:sz w:val="28"/>
          <w:szCs w:val="28"/>
        </w:rPr>
        <w:t>ДОУ д/</w:t>
      </w:r>
      <w:r w:rsidRPr="00C034B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№ 63</w:t>
      </w:r>
      <w:r w:rsidRPr="00C034B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А.М. Секинаева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lastRenderedPageBreak/>
        <w:t>Дети: Рыхлим граблями землю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Далее мы берём семена, надрезаем и высыпаем в тарелочку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елают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Берём щепотку семян и садим в землю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елаю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Далее Берем землю и засыпаем семен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Засыпаю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В-ль: Что осталось сделать?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Полить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Берём лейку и аккуратно поливаем.Далее берём палочку, надеваем пакетик с названием цветов и ставим в землю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елаю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Ребята, для чего мы это делаем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Что бы не забыть, какие цветы мы посадили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Молодцы.Прочитайте пожалуйста, какие цветы вы посадили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читают названия цветов по очереди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А сейчас помойте руки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Моют руки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Значит ребята земля нас не только кормит, а ещё что даёт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Дети: Красоту.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Куда можно эти цветы потом высадить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На клумбу, для красоты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Ребята, а ещё земля служит для кого-то домом. Для кого, как вы думаете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ля насекомых, грызунов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Да. Они роют и рыхлят почву. Спомощью подземных жителей, земля движется, но очень медленно. Мы этого даже не замечаем. Под землёй тоже кипит жизнь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Ну что, Земля-это сокровище?Дети: Д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Нам пора на поиски ещё одного сокровища. Смотрите, земля оставила для нас подсказку, как до неё добраться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Читаем: Найдите красные стрелки-указатели и идите по ним.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Иду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Вот мы и на месте. Что это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Коробк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Открываем. Что вы видите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Паке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Какой пакет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Полный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Посмотрите, что внутри?</w:t>
      </w:r>
    </w:p>
    <w:p w:rsid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Ничего не видно.</w:t>
      </w:r>
    </w:p>
    <w:p w:rsid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C034B3" w:rsidRDefault="000F6617" w:rsidP="000F66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</w:t>
      </w:r>
      <w:r w:rsidRPr="00C034B3">
        <w:rPr>
          <w:rFonts w:ascii="Times New Roman" w:hAnsi="Times New Roman" w:cs="Times New Roman"/>
          <w:sz w:val="28"/>
          <w:szCs w:val="28"/>
        </w:rPr>
        <w:t>ДОУ д/</w:t>
      </w:r>
      <w:r w:rsidRPr="00C034B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№ 63</w:t>
      </w:r>
      <w:r w:rsidRPr="00C034B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А.М. Секинаева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В пакете воздух. А почему его не видно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Потому что он невидимый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Посмотрите вокруг. На лево, на право, вниз, вверх. Вы видите воздух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Не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Значит воздух какой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Невидимый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А зачем нам воздух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Что бы дышать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Кто дышит воздухом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Люди, животные, растения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В-ль: Это всё живая природа. Понюхайте воздух.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Нюхаю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Чем он пахнет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Ничем не пахне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Значит воздух какой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Без запах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В-ль: Ребята, а давай поймаем воздух ротиком и попробуем его на вкус.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Ловят ртом воздух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Вкусный воздух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Безвкусный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А сейчас я предлагаю вам поймать воздух в пакет. Кто больше поймае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Берут пакет и ловят воздух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Кто больше поймал воздуха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Показывают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А сейчас выпустите его обратно. Молодцы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Воздух-это сокровище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а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Почему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Потому что мы им дышим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Ребята, а вы знаете, что в помещении воздух в тридцать раз грязнее, чем на улице?Поэтому мы группу очень часто проветриваем. Самый чистый воздух в Швейцарии, а самый грязный в Китае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Вот мы с вами и нашли все три сокровища, без которых не может прожить всё живое.Какие это сокровища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0F6617">
        <w:rPr>
          <w:rFonts w:ascii="Times New Roman" w:hAnsi="Times New Roman" w:cs="Times New Roman"/>
          <w:b/>
          <w:sz w:val="28"/>
          <w:szCs w:val="28"/>
        </w:rPr>
        <w:t>Вода</w:t>
      </w:r>
      <w:r w:rsidRPr="000F6617">
        <w:rPr>
          <w:rFonts w:ascii="Times New Roman" w:hAnsi="Times New Roman" w:cs="Times New Roman"/>
          <w:sz w:val="28"/>
          <w:szCs w:val="28"/>
        </w:rPr>
        <w:t>-она нужна для питья и приготовлении пищи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b/>
          <w:sz w:val="28"/>
          <w:szCs w:val="28"/>
        </w:rPr>
        <w:t>Земля</w:t>
      </w:r>
      <w:r w:rsidRPr="000F6617">
        <w:rPr>
          <w:rFonts w:ascii="Times New Roman" w:hAnsi="Times New Roman" w:cs="Times New Roman"/>
          <w:sz w:val="28"/>
          <w:szCs w:val="28"/>
        </w:rPr>
        <w:t>- наша кормилица. Нас кормит и даёт красоту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b/>
          <w:sz w:val="28"/>
          <w:szCs w:val="28"/>
        </w:rPr>
        <w:t>Воздух</w:t>
      </w:r>
      <w:r w:rsidRPr="000F6617">
        <w:rPr>
          <w:rFonts w:ascii="Times New Roman" w:hAnsi="Times New Roman" w:cs="Times New Roman"/>
          <w:sz w:val="28"/>
          <w:szCs w:val="28"/>
        </w:rPr>
        <w:t>- мы им дышим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Молодцы. А нам пора возвращаться в группу. Вернёмся мы по этим же стрелкам, по которым пришли.</w:t>
      </w:r>
    </w:p>
    <w:p w:rsid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Идут в группу по стрелкам-указателям.</w:t>
      </w:r>
    </w:p>
    <w:p w:rsid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C034B3" w:rsidRDefault="000F6617" w:rsidP="000F66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</w:t>
      </w:r>
      <w:r w:rsidRPr="00C034B3">
        <w:rPr>
          <w:rFonts w:ascii="Times New Roman" w:hAnsi="Times New Roman" w:cs="Times New Roman"/>
          <w:sz w:val="28"/>
          <w:szCs w:val="28"/>
        </w:rPr>
        <w:t>ДОУ д/</w:t>
      </w:r>
      <w:r w:rsidRPr="00C034B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№ 63</w:t>
      </w:r>
      <w:r w:rsidRPr="00C034B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А.М. Секинаева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Вот мы и в группе. Скажите пожалуйста, куда мы сегодня ходили и что искали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Искали сокровища, без ко</w:t>
      </w:r>
      <w:bookmarkStart w:id="0" w:name="_GoBack"/>
      <w:bookmarkEnd w:id="0"/>
      <w:r w:rsidRPr="000F6617">
        <w:rPr>
          <w:rFonts w:ascii="Times New Roman" w:hAnsi="Times New Roman" w:cs="Times New Roman"/>
          <w:sz w:val="28"/>
          <w:szCs w:val="28"/>
        </w:rPr>
        <w:t>торых не может существовать всё живое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Нашли? Какие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Да. Вода, Земля, Воздух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Что нового для себя узнали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Рассказывают…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Посмотрите что у меня есть. Это модель Земли. Просто она плоская. Она состоит из трёх частей. Каких? Кто сможет прочитать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(читают) Воздух, вода, земля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 xml:space="preserve">В-ль: А ещё у меня есть вот такие фишки. Вспомните, где мы были, что нашли, с чем работали, что нового узнали. Возьмите фишки и поставьте в то место, где и с чем вам было интересно работать. 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Дети: Располагают фишки на трёх частях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Аня, почему ты поставила фишки на все три части?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Аня: Потому что мне понравилось работать и с водой, и с воздухом, и с землёй.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F6617">
        <w:rPr>
          <w:rFonts w:ascii="Times New Roman" w:hAnsi="Times New Roman" w:cs="Times New Roman"/>
          <w:sz w:val="28"/>
          <w:szCs w:val="28"/>
        </w:rPr>
        <w:t>В-ль: Спасибо, ребята за то, что вы такие умные, ловкие, смелые. Знайка приготовил для вас сюрприз и говорит вам всем большое спасибо!</w:t>
      </w:r>
    </w:p>
    <w:p w:rsidR="000F6617" w:rsidRPr="000F6617" w:rsidRDefault="000F6617" w:rsidP="000F66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C034B3" w:rsidRDefault="000F6617" w:rsidP="000F66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 МБ</w:t>
      </w:r>
      <w:r w:rsidRPr="00C034B3">
        <w:rPr>
          <w:rFonts w:ascii="Times New Roman" w:hAnsi="Times New Roman" w:cs="Times New Roman"/>
          <w:sz w:val="28"/>
          <w:szCs w:val="28"/>
        </w:rPr>
        <w:t>ДОУ д/</w:t>
      </w:r>
      <w:r w:rsidRPr="00C034B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№ 63</w:t>
      </w:r>
      <w:r w:rsidRPr="00C034B3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А.М. Секинаева</w:t>
      </w:r>
    </w:p>
    <w:p w:rsidR="000F6617" w:rsidRPr="000F6617" w:rsidRDefault="000F6617" w:rsidP="000F6617">
      <w:pPr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F6617" w:rsidRPr="000F6617" w:rsidRDefault="000F6617" w:rsidP="000F661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E6C34" w:rsidRPr="000F6617" w:rsidRDefault="007E6C34" w:rsidP="007E6C34">
      <w:pPr>
        <w:shd w:val="clear" w:color="auto" w:fill="FFFFFF"/>
        <w:spacing w:before="30" w:after="3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C34" w:rsidRPr="000F6617" w:rsidRDefault="007E6C34" w:rsidP="000C0A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E6C34" w:rsidRPr="000F6617" w:rsidSect="000C0A3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524" w:rsidRDefault="000C0524" w:rsidP="0004670C">
      <w:pPr>
        <w:spacing w:after="0" w:line="240" w:lineRule="auto"/>
      </w:pPr>
      <w:r>
        <w:separator/>
      </w:r>
    </w:p>
  </w:endnote>
  <w:endnote w:type="continuationSeparator" w:id="1">
    <w:p w:rsidR="000C0524" w:rsidRDefault="000C0524" w:rsidP="0004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524" w:rsidRDefault="000C0524" w:rsidP="0004670C">
      <w:pPr>
        <w:spacing w:after="0" w:line="240" w:lineRule="auto"/>
      </w:pPr>
      <w:r>
        <w:separator/>
      </w:r>
    </w:p>
  </w:footnote>
  <w:footnote w:type="continuationSeparator" w:id="1">
    <w:p w:rsidR="000C0524" w:rsidRDefault="000C0524" w:rsidP="00046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B229F"/>
    <w:multiLevelType w:val="multilevel"/>
    <w:tmpl w:val="CCB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744606"/>
    <w:multiLevelType w:val="multilevel"/>
    <w:tmpl w:val="2770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377ABC"/>
    <w:multiLevelType w:val="multilevel"/>
    <w:tmpl w:val="F9D6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0A34"/>
    <w:rsid w:val="0004670C"/>
    <w:rsid w:val="00091402"/>
    <w:rsid w:val="000C0524"/>
    <w:rsid w:val="000C0A34"/>
    <w:rsid w:val="000C6345"/>
    <w:rsid w:val="000F1D85"/>
    <w:rsid w:val="000F6617"/>
    <w:rsid w:val="001A2CAA"/>
    <w:rsid w:val="00263D69"/>
    <w:rsid w:val="00272E1F"/>
    <w:rsid w:val="00284BD4"/>
    <w:rsid w:val="002851A5"/>
    <w:rsid w:val="002F62A8"/>
    <w:rsid w:val="003169E1"/>
    <w:rsid w:val="00341988"/>
    <w:rsid w:val="003E2925"/>
    <w:rsid w:val="004551FF"/>
    <w:rsid w:val="00505398"/>
    <w:rsid w:val="006110CF"/>
    <w:rsid w:val="007E6C34"/>
    <w:rsid w:val="00883921"/>
    <w:rsid w:val="00886FFC"/>
    <w:rsid w:val="008F306D"/>
    <w:rsid w:val="00981F99"/>
    <w:rsid w:val="00A014D8"/>
    <w:rsid w:val="00B92C64"/>
    <w:rsid w:val="00C034B3"/>
    <w:rsid w:val="00C851A8"/>
    <w:rsid w:val="00CB34A9"/>
    <w:rsid w:val="00D82E33"/>
    <w:rsid w:val="00DB2903"/>
    <w:rsid w:val="00DC195B"/>
    <w:rsid w:val="00E232A3"/>
    <w:rsid w:val="00E466AD"/>
    <w:rsid w:val="00ED3F90"/>
    <w:rsid w:val="00F56883"/>
    <w:rsid w:val="00F930A0"/>
    <w:rsid w:val="00FB5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925"/>
  </w:style>
  <w:style w:type="paragraph" w:styleId="2">
    <w:name w:val="heading 2"/>
    <w:basedOn w:val="a"/>
    <w:link w:val="20"/>
    <w:uiPriority w:val="9"/>
    <w:qFormat/>
    <w:rsid w:val="000C0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A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C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C0A34"/>
    <w:rPr>
      <w:b/>
      <w:bCs/>
    </w:rPr>
  </w:style>
  <w:style w:type="character" w:styleId="a5">
    <w:name w:val="Emphasis"/>
    <w:basedOn w:val="a0"/>
    <w:uiPriority w:val="20"/>
    <w:qFormat/>
    <w:rsid w:val="000C0A34"/>
    <w:rPr>
      <w:i/>
      <w:iCs/>
    </w:rPr>
  </w:style>
  <w:style w:type="paragraph" w:customStyle="1" w:styleId="c2">
    <w:name w:val="c2"/>
    <w:basedOn w:val="a"/>
    <w:rsid w:val="000C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C0A34"/>
  </w:style>
  <w:style w:type="character" w:customStyle="1" w:styleId="c0">
    <w:name w:val="c0"/>
    <w:basedOn w:val="a0"/>
    <w:rsid w:val="000C0A34"/>
  </w:style>
  <w:style w:type="paragraph" w:customStyle="1" w:styleId="c1">
    <w:name w:val="c1"/>
    <w:basedOn w:val="a"/>
    <w:rsid w:val="000C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0A34"/>
  </w:style>
  <w:style w:type="character" w:customStyle="1" w:styleId="c3">
    <w:name w:val="c3"/>
    <w:basedOn w:val="a0"/>
    <w:rsid w:val="000C0A34"/>
  </w:style>
  <w:style w:type="character" w:customStyle="1" w:styleId="c11">
    <w:name w:val="c11"/>
    <w:basedOn w:val="a0"/>
    <w:rsid w:val="000C0A34"/>
  </w:style>
  <w:style w:type="character" w:customStyle="1" w:styleId="c17">
    <w:name w:val="c17"/>
    <w:basedOn w:val="a0"/>
    <w:rsid w:val="000C0A34"/>
  </w:style>
  <w:style w:type="paragraph" w:styleId="a6">
    <w:name w:val="Body Text"/>
    <w:basedOn w:val="a"/>
    <w:link w:val="a7"/>
    <w:uiPriority w:val="1"/>
    <w:qFormat/>
    <w:rsid w:val="00091402"/>
    <w:pPr>
      <w:widowControl w:val="0"/>
      <w:autoSpaceDE w:val="0"/>
      <w:autoSpaceDN w:val="0"/>
      <w:spacing w:before="12" w:after="0" w:line="240" w:lineRule="auto"/>
      <w:ind w:left="11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09140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A2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CA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4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670C"/>
  </w:style>
  <w:style w:type="paragraph" w:styleId="ac">
    <w:name w:val="footer"/>
    <w:basedOn w:val="a"/>
    <w:link w:val="ad"/>
    <w:uiPriority w:val="99"/>
    <w:semiHidden/>
    <w:unhideWhenUsed/>
    <w:rsid w:val="00046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67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F0E7-567A-477B-89D9-835CD0FD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MA</Company>
  <LinksUpToDate>false</LinksUpToDate>
  <CharactersWithSpaces>10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</cp:lastModifiedBy>
  <cp:revision>17</cp:revision>
  <cp:lastPrinted>2024-02-20T15:39:00Z</cp:lastPrinted>
  <dcterms:created xsi:type="dcterms:W3CDTF">2023-04-14T18:24:00Z</dcterms:created>
  <dcterms:modified xsi:type="dcterms:W3CDTF">2024-02-20T15:39:00Z</dcterms:modified>
</cp:coreProperties>
</file>